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3563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7D0FDF0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E6E5DA9" wp14:editId="4B0BF2F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9FB18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64EC9F28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4FC47F70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4A2AC9A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53E418AC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059D05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50998B17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D79DF20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1AC7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080D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E9984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76FC46D5" w14:textId="77777777" w:rsidTr="00A51E3F">
        <w:tc>
          <w:tcPr>
            <w:tcW w:w="954" w:type="pct"/>
            <w:vAlign w:val="center"/>
          </w:tcPr>
          <w:p w14:paraId="70934F67" w14:textId="27D3363A" w:rsidR="00C26748" w:rsidRDefault="001827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اشینهای الکتریکی </w:t>
            </w:r>
            <w:r w:rsidR="000658D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07" w:type="pct"/>
            <w:vAlign w:val="center"/>
          </w:tcPr>
          <w:p w14:paraId="5E5A2936" w14:textId="77777777" w:rsidR="00C26748" w:rsidRDefault="001827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14:paraId="43EBF421" w14:textId="68C5DA43" w:rsidR="00C26748" w:rsidRDefault="00B238C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طاریمرا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4E0164F6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268B1C71" w14:textId="77777777" w:rsidR="00C26748" w:rsidRDefault="00182752" w:rsidP="0018275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39149D57" w14:textId="08D259F4" w:rsidR="00C26748" w:rsidRDefault="00C26748" w:rsidP="007F51C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66E4EA45" w14:textId="57860657" w:rsidR="00C26748" w:rsidRDefault="00B238C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47365D8D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7362D010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BAFD3F3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62AFAF9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30D4FE42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23ECE247" w14:textId="77777777" w:rsidTr="00A51E3F">
        <w:trPr>
          <w:trHeight w:val="1340"/>
        </w:trPr>
        <w:tc>
          <w:tcPr>
            <w:tcW w:w="5000" w:type="pct"/>
          </w:tcPr>
          <w:p w14:paraId="69EB09DB" w14:textId="3E1BDE94" w:rsidR="00C44141" w:rsidRDefault="00182752" w:rsidP="00B97E40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لکترومغناطیس</w:t>
            </w:r>
          </w:p>
          <w:p w14:paraId="0FFCBE6A" w14:textId="4C1C5BD8" w:rsidR="000658D9" w:rsidRDefault="00182752" w:rsidP="00B97E40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دارهای الکتریکی 1</w:t>
            </w:r>
          </w:p>
          <w:p w14:paraId="54783DEF" w14:textId="77777777"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2083E808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1B17936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049A8F72" w14:textId="77777777" w:rsidTr="00A51E3F">
        <w:trPr>
          <w:trHeight w:val="510"/>
        </w:trPr>
        <w:tc>
          <w:tcPr>
            <w:tcW w:w="5000" w:type="pct"/>
          </w:tcPr>
          <w:p w14:paraId="7F694575" w14:textId="2BF5B5A3" w:rsidR="00C44141" w:rsidRPr="000658D9" w:rsidRDefault="000658D9" w:rsidP="00B97E40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ماشین های الکتریکی 1 </w:t>
            </w:r>
          </w:p>
        </w:tc>
      </w:tr>
      <w:tr w:rsidR="00CB71E5" w14:paraId="4A13F1B5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87DB84B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65EB0E20" w14:textId="77777777" w:rsidTr="00A51E3F">
        <w:trPr>
          <w:trHeight w:val="780"/>
        </w:trPr>
        <w:tc>
          <w:tcPr>
            <w:tcW w:w="5000" w:type="pct"/>
          </w:tcPr>
          <w:p w14:paraId="7A2C8C22" w14:textId="36E34231" w:rsidR="00C44141" w:rsidRDefault="00C16AA2" w:rsidP="00B97E40">
            <w:pPr>
              <w:pStyle w:val="ListParagraph"/>
              <w:numPr>
                <w:ilvl w:val="0"/>
                <w:numId w:val="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B238CC">
              <w:rPr>
                <w:lang w:bidi="fa-IR"/>
              </w:rPr>
              <w:t xml:space="preserve">MATLAB </w:t>
            </w:r>
          </w:p>
          <w:p w14:paraId="1A08FD53" w14:textId="7E85C6B9" w:rsidR="00C44141" w:rsidRPr="00055FF1" w:rsidRDefault="00C16AA2" w:rsidP="00B97E40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238CC">
              <w:rPr>
                <w:rFonts w:hint="cs"/>
                <w:rtl/>
                <w:lang w:bidi="fa-IR"/>
              </w:rPr>
              <w:t xml:space="preserve"> در</w:t>
            </w:r>
            <w:r w:rsidR="00B238CC">
              <w:rPr>
                <w:lang w:bidi="fa-IR"/>
              </w:rPr>
              <w:t xml:space="preserve"> </w:t>
            </w:r>
            <w:r w:rsidR="00B238CC">
              <w:rPr>
                <w:rFonts w:hint="cs"/>
                <w:rtl/>
                <w:lang w:bidi="fa-IR"/>
              </w:rPr>
              <w:t>اصول برنامه نویسی</w:t>
            </w:r>
          </w:p>
        </w:tc>
      </w:tr>
      <w:tr w:rsidR="004D5045" w14:paraId="12539A1A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589CB94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687F3884" w14:textId="77777777" w:rsidTr="00A51E3F">
        <w:trPr>
          <w:trHeight w:val="375"/>
        </w:trPr>
        <w:tc>
          <w:tcPr>
            <w:tcW w:w="5000" w:type="pct"/>
          </w:tcPr>
          <w:p w14:paraId="2C4B86CD" w14:textId="77777777" w:rsidR="00C44141" w:rsidRPr="001F48E0" w:rsidRDefault="00C44141" w:rsidP="0018275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134E170F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3A81C2E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70EF9032" w14:textId="77777777" w:rsidTr="00A51E3F">
        <w:trPr>
          <w:trHeight w:val="555"/>
        </w:trPr>
        <w:tc>
          <w:tcPr>
            <w:tcW w:w="5000" w:type="pct"/>
          </w:tcPr>
          <w:p w14:paraId="451610F8" w14:textId="77777777" w:rsidR="002475A7" w:rsidRDefault="002475A7" w:rsidP="00B97E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552C">
              <w:rPr>
                <w:rFonts w:asciiTheme="majorBidi" w:hAnsiTheme="majorBidi" w:cstheme="majorBidi"/>
                <w:sz w:val="20"/>
                <w:szCs w:val="20"/>
              </w:rPr>
              <w:t>ELECTRIC MACHINER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F552C">
              <w:rPr>
                <w:rFonts w:asciiTheme="majorBidi" w:hAnsiTheme="majorBidi" w:cstheme="majorBidi"/>
                <w:sz w:val="20"/>
                <w:szCs w:val="20"/>
              </w:rPr>
              <w:t>FUNDAMENTAL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9F552C">
              <w:rPr>
                <w:rFonts w:asciiTheme="majorBidi" w:hAnsiTheme="majorBidi" w:cstheme="majorBidi"/>
                <w:sz w:val="20"/>
                <w:szCs w:val="20"/>
              </w:rPr>
              <w:t xml:space="preserve">Stephen J. Chapman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ifth </w:t>
            </w:r>
            <w:r w:rsidRPr="009F552C">
              <w:rPr>
                <w:rFonts w:asciiTheme="majorBidi" w:hAnsiTheme="majorBidi" w:cstheme="majorBidi"/>
                <w:sz w:val="20"/>
                <w:szCs w:val="20"/>
              </w:rPr>
              <w:t>Ed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2011</w:t>
            </w:r>
          </w:p>
          <w:p w14:paraId="23C36182" w14:textId="51F465D5" w:rsidR="003354EE" w:rsidRPr="009F552C" w:rsidRDefault="00D84D33" w:rsidP="00B97E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D84D33">
              <w:rPr>
                <w:rFonts w:asciiTheme="majorBidi" w:hAnsiTheme="majorBidi" w:cstheme="majorBidi"/>
                <w:sz w:val="20"/>
                <w:szCs w:val="20"/>
              </w:rPr>
              <w:t>PRINCIPLES OF ELECTRIC MACHINES 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4D33">
              <w:rPr>
                <w:rFonts w:asciiTheme="majorBidi" w:hAnsiTheme="majorBidi" w:cstheme="majorBidi"/>
                <w:sz w:val="20"/>
                <w:szCs w:val="20"/>
              </w:rPr>
              <w:t>POWER ELECTRONICS</w:t>
            </w:r>
            <w:r w:rsidR="009F552C">
              <w:rPr>
                <w:rFonts w:asciiTheme="majorBidi" w:hAnsiTheme="majorBidi" w:cstheme="majorBidi"/>
                <w:sz w:val="20"/>
                <w:szCs w:val="20"/>
              </w:rPr>
              <w:t>, P.C. Sen, 3</w:t>
            </w:r>
            <w:r w:rsidR="009F552C" w:rsidRPr="009F552C">
              <w:rPr>
                <w:rFonts w:asciiTheme="majorBidi" w:hAnsiTheme="majorBidi" w:cstheme="majorBidi"/>
                <w:sz w:val="20"/>
                <w:szCs w:val="20"/>
              </w:rPr>
              <w:t>rd</w:t>
            </w:r>
            <w:r w:rsidR="009F552C">
              <w:rPr>
                <w:rFonts w:asciiTheme="majorBidi" w:hAnsiTheme="majorBidi" w:cstheme="majorBidi"/>
                <w:sz w:val="20"/>
                <w:szCs w:val="20"/>
              </w:rPr>
              <w:t xml:space="preserve"> Edition, 2014</w:t>
            </w:r>
          </w:p>
          <w:p w14:paraId="47D9C013" w14:textId="62BD4B37" w:rsidR="009F552C" w:rsidRDefault="009F552C" w:rsidP="00B97E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552C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2475A7">
              <w:rPr>
                <w:rFonts w:asciiTheme="majorBidi" w:hAnsiTheme="majorBidi" w:cstheme="majorBidi"/>
                <w:sz w:val="20"/>
                <w:szCs w:val="20"/>
              </w:rPr>
              <w:t>LECTRIC</w:t>
            </w:r>
            <w:r w:rsidRPr="009F552C">
              <w:rPr>
                <w:rFonts w:asciiTheme="majorBidi" w:hAnsiTheme="majorBidi" w:cstheme="majorBidi"/>
                <w:sz w:val="20"/>
                <w:szCs w:val="20"/>
              </w:rPr>
              <w:t xml:space="preserve"> M</w:t>
            </w:r>
            <w:r w:rsidR="002475A7">
              <w:rPr>
                <w:rFonts w:asciiTheme="majorBidi" w:hAnsiTheme="majorBidi" w:cstheme="majorBidi"/>
                <w:sz w:val="20"/>
                <w:szCs w:val="20"/>
              </w:rPr>
              <w:t xml:space="preserve">ACHINERY, </w:t>
            </w:r>
            <w:r w:rsidR="00A234CB" w:rsidRPr="00A234CB">
              <w:rPr>
                <w:rFonts w:asciiTheme="majorBidi" w:hAnsiTheme="majorBidi" w:cstheme="majorBidi"/>
                <w:sz w:val="20"/>
                <w:szCs w:val="20"/>
              </w:rPr>
              <w:t>A. E. Fitzgerald</w:t>
            </w:r>
            <w:r w:rsidR="00A234C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2475A7" w:rsidRPr="002475A7">
              <w:rPr>
                <w:rFonts w:asciiTheme="majorBidi" w:hAnsiTheme="majorBidi" w:cstheme="majorBidi"/>
                <w:sz w:val="20"/>
                <w:szCs w:val="20"/>
              </w:rPr>
              <w:t>Sixth Edition</w:t>
            </w:r>
            <w:r w:rsidR="002475A7"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  <w:p w14:paraId="603B31A4" w14:textId="0546F1D2" w:rsidR="002475A7" w:rsidRPr="009F552C" w:rsidRDefault="003040EC" w:rsidP="00B97E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AE769B">
              <w:rPr>
                <w:rFonts w:asciiTheme="majorBidi" w:hAnsiTheme="majorBidi" w:cstheme="majorBidi"/>
                <w:sz w:val="20"/>
                <w:szCs w:val="20"/>
              </w:rPr>
              <w:t xml:space="preserve">LECTRICAL MACHINERY THEORY, PERFORMANCE AND APPLICATIONS, P.S. </w:t>
            </w:r>
            <w:proofErr w:type="spellStart"/>
            <w:r w:rsidR="00AE769B"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 w:rsidR="00AE769B"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  <w:p w14:paraId="3B0C9184" w14:textId="4A485073" w:rsidR="009F552C" w:rsidRPr="002475A7" w:rsidRDefault="002475A7" w:rsidP="00B97E4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475A7">
              <w:rPr>
                <w:rFonts w:asciiTheme="majorBidi" w:hAnsiTheme="majorBidi" w:cstheme="majorBidi"/>
                <w:sz w:val="20"/>
                <w:szCs w:val="20"/>
              </w:rPr>
              <w:t xml:space="preserve">A TEXT BOOK OF ELECTRICAL TECHNOLOGY, B. L. </w:t>
            </w:r>
            <w:proofErr w:type="spellStart"/>
            <w:r w:rsidRPr="002475A7">
              <w:rPr>
                <w:rFonts w:asciiTheme="majorBidi" w:hAnsiTheme="majorBidi" w:cstheme="majorBidi"/>
                <w:sz w:val="20"/>
                <w:szCs w:val="20"/>
              </w:rPr>
              <w:t>Theraja</w:t>
            </w:r>
            <w:proofErr w:type="spellEnd"/>
            <w:r w:rsidRPr="002475A7">
              <w:rPr>
                <w:rFonts w:asciiTheme="majorBidi" w:hAnsiTheme="majorBidi" w:cstheme="majorBidi"/>
                <w:sz w:val="20"/>
                <w:szCs w:val="20"/>
              </w:rPr>
              <w:t>, 2005</w:t>
            </w:r>
          </w:p>
          <w:p w14:paraId="19807AB1" w14:textId="77777777" w:rsidR="00C44141" w:rsidRPr="009F552C" w:rsidRDefault="003354EE" w:rsidP="003354EE">
            <w:pPr>
              <w:ind w:right="1134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552C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</w:t>
            </w:r>
          </w:p>
        </w:tc>
      </w:tr>
    </w:tbl>
    <w:p w14:paraId="317BBB56" w14:textId="77777777" w:rsidR="00363035" w:rsidRDefault="00363035" w:rsidP="00B53F72">
      <w:pPr>
        <w:ind w:firstLine="0"/>
        <w:rPr>
          <w:rtl/>
          <w:lang w:bidi="fa-IR"/>
        </w:rPr>
      </w:pPr>
    </w:p>
    <w:p w14:paraId="72CE9EBE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EDA89D3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BACCA51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B985F08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63BFF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7023BC03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F8294FD" w14:textId="77777777"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5F9A9B14" w14:textId="6A6E9603" w:rsidR="00A51E3F" w:rsidRDefault="007F51CF" w:rsidP="00B97E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اختمان و اجزاء ترانسفورماتورهای </w:t>
            </w:r>
            <w:r w:rsidR="00206419">
              <w:rPr>
                <w:rFonts w:ascii="TimesNewRoman,Bold" w:hAnsi="TimesNewRoman,Bold" w:hint="cs"/>
                <w:rtl/>
                <w:lang w:bidi="fa-IR"/>
              </w:rPr>
              <w:t>تک فا</w:t>
            </w:r>
            <w:r w:rsidR="00206419">
              <w:rPr>
                <w:rFonts w:ascii="TimesNewRoman,Bold" w:hAnsi="TimesNewRoman,Bold" w:hint="eastAsia"/>
                <w:rtl/>
                <w:lang w:bidi="fa-IR"/>
              </w:rPr>
              <w:t>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سه فاز را بدانید.</w:t>
            </w:r>
          </w:p>
          <w:p w14:paraId="493C410E" w14:textId="05387439" w:rsidR="00A51E3F" w:rsidRDefault="00AE769B" w:rsidP="00B97E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صول کلی </w:t>
            </w:r>
            <w:r w:rsidR="007F51CF">
              <w:rPr>
                <w:rFonts w:ascii="TimesNewRoman,Bold" w:hAnsi="TimesNewRoman,Bold" w:hint="cs"/>
                <w:rtl/>
                <w:lang w:bidi="fa-IR"/>
              </w:rPr>
              <w:t>کار ترانسفورماتور و کاربردهای آن را فهمیده باشید.</w:t>
            </w:r>
          </w:p>
          <w:p w14:paraId="61CF5C56" w14:textId="2F7DE9CD" w:rsidR="007F51CF" w:rsidRDefault="007F51CF" w:rsidP="00B97E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ار</w:t>
            </w:r>
            <w:r w:rsidR="00206419">
              <w:rPr>
                <w:rFonts w:ascii="TimesNewRoman,Bold" w:hAnsi="TimesNewRoman,Bold" w:hint="cs"/>
                <w:rtl/>
                <w:lang w:bidi="fa-IR"/>
              </w:rPr>
              <w:t>ا</w:t>
            </w:r>
            <w:r>
              <w:rPr>
                <w:rFonts w:ascii="TimesNewRoman,Bold" w:hAnsi="TimesNewRoman,Bold" w:hint="cs"/>
                <w:rtl/>
                <w:lang w:bidi="fa-IR"/>
              </w:rPr>
              <w:t>ت معادل و آزمایش های ترانسفورماتور را درک کرده باشید.</w:t>
            </w:r>
          </w:p>
          <w:p w14:paraId="0F903C6C" w14:textId="121DA6D8" w:rsidR="007F51CF" w:rsidRDefault="007F51CF" w:rsidP="00B97E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ات تنظیم ولتاژ، بازده و پخش توان را انجام دهید.</w:t>
            </w:r>
          </w:p>
          <w:p w14:paraId="556B7741" w14:textId="79FE8D72" w:rsidR="00A97F57" w:rsidRDefault="00A97F57" w:rsidP="00A97F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و اجزاء ماش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206419">
              <w:rPr>
                <w:rFonts w:ascii="TimesNewRoman,Bold" w:hAnsi="TimesNewRoman,Bold" w:hint="cs"/>
                <w:rtl/>
                <w:lang w:bidi="fa-IR"/>
              </w:rPr>
              <w:t>القاي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ه فاز را بدانید.</w:t>
            </w:r>
          </w:p>
          <w:p w14:paraId="16967A52" w14:textId="5F8397DA" w:rsidR="007F51CF" w:rsidRDefault="00206419" w:rsidP="00B97E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میدان های گردان و ایجاد گشتاور در موتورهای القايی را فهمیده باشید.</w:t>
            </w:r>
          </w:p>
          <w:p w14:paraId="566575C3" w14:textId="59A88625" w:rsidR="00507E8A" w:rsidRDefault="00507E8A" w:rsidP="00B97E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 لغزش، توان و گشتاور در موتورهای القایی سه فاز را بداند.</w:t>
            </w:r>
          </w:p>
          <w:p w14:paraId="312F1A66" w14:textId="098AC534" w:rsidR="00507E8A" w:rsidRDefault="00507E8A" w:rsidP="00B97E4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کنترل سرعت و راه اندازی و درایوهای مورتورهای القایی را درک کرده باشد</w:t>
            </w:r>
          </w:p>
          <w:p w14:paraId="274DD651" w14:textId="4FADF457" w:rsidR="00A51E3F" w:rsidRPr="001F48E0" w:rsidRDefault="00A51E3F" w:rsidP="00507E8A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1D9FEC2C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25F0B015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09B136E" w14:textId="77777777" w:rsidTr="00A51E3F">
        <w:trPr>
          <w:trHeight w:val="1530"/>
        </w:trPr>
        <w:tc>
          <w:tcPr>
            <w:tcW w:w="5000" w:type="pct"/>
          </w:tcPr>
          <w:p w14:paraId="1B3425F5" w14:textId="77777777" w:rsidR="00A51E3F" w:rsidRDefault="00A51E3F" w:rsidP="00B97E40">
            <w:pPr>
              <w:pStyle w:val="ListParagraph"/>
              <w:numPr>
                <w:ilvl w:val="0"/>
                <w:numId w:val="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14:paraId="3AA0F6E7" w14:textId="19895D08" w:rsidR="00A51E3F" w:rsidRDefault="00A51E3F" w:rsidP="00B97E40">
            <w:pPr>
              <w:pStyle w:val="ListParagraph"/>
              <w:numPr>
                <w:ilvl w:val="0"/>
                <w:numId w:val="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</w:t>
            </w:r>
            <w:r w:rsidR="00B96ABD">
              <w:rPr>
                <w:rFonts w:hint="cs"/>
                <w:rtl/>
                <w:lang w:bidi="fa-IR"/>
              </w:rPr>
              <w:t xml:space="preserve"> مربوط به </w:t>
            </w:r>
            <w:r w:rsidR="008651B2">
              <w:rPr>
                <w:rFonts w:hint="cs"/>
                <w:rtl/>
                <w:lang w:bidi="fa-IR"/>
              </w:rPr>
              <w:t>ترانسفورماتورها</w:t>
            </w:r>
          </w:p>
          <w:p w14:paraId="45C2CB8E" w14:textId="574BB4AF" w:rsidR="008651B2" w:rsidRDefault="008651B2" w:rsidP="00B97E40">
            <w:pPr>
              <w:pStyle w:val="ListParagraph"/>
              <w:numPr>
                <w:ilvl w:val="0"/>
                <w:numId w:val="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مربوط به </w:t>
            </w:r>
            <w:r w:rsidR="004C7A6A">
              <w:rPr>
                <w:rFonts w:hint="cs"/>
                <w:rtl/>
                <w:lang w:bidi="fa-IR"/>
              </w:rPr>
              <w:t xml:space="preserve">ماشین های القايی سه فاز </w:t>
            </w:r>
          </w:p>
          <w:p w14:paraId="5BB30C31" w14:textId="2087CA09" w:rsidR="004C7A6A" w:rsidRDefault="004C7A6A" w:rsidP="00B97E40">
            <w:pPr>
              <w:pStyle w:val="ListParagraph"/>
              <w:numPr>
                <w:ilvl w:val="0"/>
                <w:numId w:val="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 های راه اندازی و کنترل سرعت مو تورهای القايی</w:t>
            </w:r>
          </w:p>
          <w:p w14:paraId="4C2CE006" w14:textId="1DC24F5D" w:rsidR="00A51E3F" w:rsidRPr="001F48E0" w:rsidRDefault="00A51E3F" w:rsidP="00B97E40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F208FF">
              <w:rPr>
                <w:rFonts w:hint="cs"/>
                <w:rtl/>
                <w:lang w:bidi="fa-IR"/>
              </w:rPr>
              <w:t xml:space="preserve">ماشین های الکتریکی </w:t>
            </w:r>
            <w:r w:rsidR="008651B2">
              <w:rPr>
                <w:rFonts w:hint="cs"/>
                <w:rtl/>
                <w:lang w:bidi="fa-IR"/>
              </w:rPr>
              <w:t>3</w:t>
            </w:r>
            <w:r w:rsidR="00F208FF">
              <w:rPr>
                <w:rFonts w:hint="cs"/>
                <w:rtl/>
                <w:lang w:bidi="fa-IR"/>
              </w:rPr>
              <w:t>، بررسی سیستم های انرژی، آزمایشگاه ماشین</w:t>
            </w:r>
          </w:p>
        </w:tc>
      </w:tr>
    </w:tbl>
    <w:p w14:paraId="08454738" w14:textId="77777777" w:rsidR="004A4A5B" w:rsidRDefault="004A4A5B" w:rsidP="00B53F72">
      <w:pPr>
        <w:ind w:firstLine="0"/>
        <w:rPr>
          <w:rtl/>
          <w:lang w:bidi="fa-IR"/>
        </w:rPr>
      </w:pPr>
    </w:p>
    <w:p w14:paraId="64C9E451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76FAF391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48E160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588DD1D7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145EFDC3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B39CD8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38E638D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1DA9F3B0" w14:textId="77777777" w:rsidTr="00A51E3F">
        <w:tc>
          <w:tcPr>
            <w:tcW w:w="863" w:type="pct"/>
            <w:vAlign w:val="center"/>
          </w:tcPr>
          <w:p w14:paraId="53B81918" w14:textId="6FB7FBF3"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208FF">
              <w:rPr>
                <w:rFonts w:hint="cs"/>
                <w:rtl/>
                <w:lang w:bidi="fa-IR"/>
              </w:rPr>
              <w:t>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A78E73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F10BEB9" w14:textId="63F1C907"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F208FF"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208FF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11A46C0D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6EF383C8" w14:textId="616F13BA"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F208FF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7AAB51E0" w14:textId="4D7F56D4"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F208FF">
              <w:rPr>
                <w:rFonts w:hint="cs"/>
                <w:rtl/>
                <w:lang w:bidi="fa-IR"/>
              </w:rPr>
              <w:t xml:space="preserve">3 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F208FF">
              <w:rPr>
                <w:rFonts w:hint="cs"/>
                <w:rtl/>
                <w:lang w:bidi="fa-IR"/>
              </w:rPr>
              <w:t xml:space="preserve"> فعالیت کلاسی، انجام تمرین های کلاسی و انجام پروژه، حل سئوالات چالشی</w:t>
            </w:r>
          </w:p>
          <w:p w14:paraId="1970F66A" w14:textId="774AC104"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1BF65CBD" w14:textId="77777777" w:rsidR="00591019" w:rsidRDefault="00591019" w:rsidP="00B53F72">
      <w:pPr>
        <w:ind w:firstLine="0"/>
        <w:rPr>
          <w:lang w:bidi="fa-IR"/>
        </w:rPr>
      </w:pPr>
    </w:p>
    <w:p w14:paraId="5550822B" w14:textId="77777777" w:rsidR="007C4B7C" w:rsidRDefault="007C4B7C" w:rsidP="00B53F72">
      <w:pPr>
        <w:ind w:firstLine="0"/>
        <w:rPr>
          <w:rtl/>
          <w:lang w:bidi="fa-IR"/>
        </w:rPr>
      </w:pPr>
    </w:p>
    <w:p w14:paraId="0C9E9EB7" w14:textId="77777777" w:rsidR="00A51E3F" w:rsidRDefault="00A51E3F" w:rsidP="00B53F72">
      <w:pPr>
        <w:ind w:firstLine="0"/>
        <w:rPr>
          <w:rtl/>
          <w:lang w:bidi="fa-IR"/>
        </w:rPr>
      </w:pPr>
    </w:p>
    <w:p w14:paraId="3C3B85F5" w14:textId="77777777" w:rsidR="00766300" w:rsidRDefault="00766300" w:rsidP="00B53F72">
      <w:pPr>
        <w:ind w:firstLine="0"/>
        <w:rPr>
          <w:rtl/>
          <w:lang w:bidi="fa-IR"/>
        </w:rPr>
      </w:pPr>
    </w:p>
    <w:p w14:paraId="528ED9AD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68ED4162" w14:textId="77777777" w:rsidTr="00A51E3F">
        <w:tc>
          <w:tcPr>
            <w:tcW w:w="5000" w:type="pct"/>
          </w:tcPr>
          <w:p w14:paraId="4D419B3D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185CE4D3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0F23EB7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4AEE7A10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3EC32D52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AE853E" w14:textId="2BADA7D7" w:rsidR="00A51E3F" w:rsidRDefault="002E524C" w:rsidP="00AA756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238CC" w:rsidRPr="002B68B5">
                <w:rPr>
                  <w:rStyle w:val="Hyperlink"/>
                  <w:b/>
                  <w:bCs/>
                </w:rPr>
                <w:t>h.tarimoradi@uok.ac.ir</w:t>
              </w:r>
            </w:hyperlink>
            <w:r w:rsidR="00B238CC" w:rsidRPr="00B238CC">
              <w:rPr>
                <w:rStyle w:val="Hyperlink"/>
                <w:b/>
                <w:bCs/>
                <w:u w:val="none"/>
              </w:rPr>
              <w:t xml:space="preserve">  OR  </w:t>
            </w:r>
            <w:r w:rsidR="00B238CC">
              <w:rPr>
                <w:rStyle w:val="Hyperlink"/>
                <w:b/>
                <w:bCs/>
              </w:rPr>
              <w:t>tarimoradi@gmail.com</w:t>
            </w:r>
          </w:p>
          <w:p w14:paraId="223A8F4A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14:paraId="3B97D5B6" w14:textId="6AEF742E" w:rsidR="00B238CC" w:rsidRPr="00B238CC" w:rsidRDefault="00B238CC" w:rsidP="00B238CC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 w:rsidRPr="00B238CC">
              <w:rPr>
                <w:rFonts w:hint="cs"/>
                <w:rtl/>
                <w:lang w:bidi="fa-IR"/>
              </w:rPr>
              <w:t>ارسال از طریق پست الکترونیک به صورت گروهی یا فضای مجازی</w:t>
            </w:r>
          </w:p>
        </w:tc>
      </w:tr>
      <w:tr w:rsidR="004E2BEE" w14:paraId="1EC9A04C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39CD9493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240C3C4" w14:textId="77777777" w:rsidTr="00A51E3F">
        <w:trPr>
          <w:trHeight w:val="750"/>
        </w:trPr>
        <w:tc>
          <w:tcPr>
            <w:tcW w:w="5000" w:type="pct"/>
          </w:tcPr>
          <w:p w14:paraId="381755BB" w14:textId="4329F7AA"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5C2C4C">
              <w:rPr>
                <w:rFonts w:hint="cs"/>
                <w:rtl/>
                <w:lang w:bidi="fa-IR"/>
              </w:rPr>
              <w:t>طبق برنامه</w:t>
            </w:r>
            <w:r w:rsidR="005C2C4C">
              <w:rPr>
                <w:rtl/>
                <w:lang w:bidi="fa-IR"/>
              </w:rPr>
              <w:softHyphen/>
            </w:r>
            <w:r w:rsidR="005C2C4C">
              <w:rPr>
                <w:rFonts w:hint="cs"/>
                <w:rtl/>
                <w:lang w:bidi="fa-IR"/>
              </w:rPr>
              <w:t xml:space="preserve">ی حضور نصب شده در </w:t>
            </w:r>
            <w:r w:rsidR="00C25E55">
              <w:rPr>
                <w:rFonts w:hint="cs"/>
                <w:rtl/>
                <w:lang w:bidi="fa-IR"/>
              </w:rPr>
              <w:t>ورودی اتفاق 203 مهندسی می باشد.</w:t>
            </w:r>
          </w:p>
        </w:tc>
      </w:tr>
      <w:tr w:rsidR="004E2BEE" w14:paraId="45B8A21C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39A3386E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62FD4E3" w14:textId="77777777" w:rsidTr="00A51E3F">
        <w:trPr>
          <w:trHeight w:val="975"/>
        </w:trPr>
        <w:tc>
          <w:tcPr>
            <w:tcW w:w="5000" w:type="pct"/>
          </w:tcPr>
          <w:p w14:paraId="572FF751" w14:textId="78D4BA88" w:rsidR="00A51E3F" w:rsidRPr="005C2C4C" w:rsidRDefault="005C2C4C" w:rsidP="005C2C4C">
            <w:pPr>
              <w:ind w:firstLine="0"/>
              <w:rPr>
                <w:rtl/>
                <w:lang w:bidi="fa-IR"/>
              </w:rPr>
            </w:pPr>
            <w:r w:rsidRPr="005C2C4C">
              <w:rPr>
                <w:rFonts w:hint="cs"/>
                <w:rtl/>
                <w:lang w:bidi="fa-IR"/>
              </w:rPr>
              <w:t>کلاس حل تمرین روزهای دوشنبه از ساعت 10 الی 11:30و توسط آقای مهندس صلواتی</w:t>
            </w:r>
            <w:r w:rsidRPr="005C2C4C">
              <w:rPr>
                <w:lang w:bidi="fa-IR"/>
              </w:rPr>
              <w:t xml:space="preserve"> </w:t>
            </w:r>
            <w:r w:rsidRPr="005C2C4C">
              <w:rPr>
                <w:rFonts w:hint="cs"/>
                <w:rtl/>
                <w:lang w:bidi="fa-IR"/>
              </w:rPr>
              <w:t>برگزار خواهد شد.</w:t>
            </w:r>
          </w:p>
        </w:tc>
      </w:tr>
      <w:tr w:rsidR="00C82905" w14:paraId="28247080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5406E8F9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007E01E5" w14:textId="77777777" w:rsidTr="00A51E3F">
        <w:trPr>
          <w:trHeight w:val="405"/>
        </w:trPr>
        <w:tc>
          <w:tcPr>
            <w:tcW w:w="5000" w:type="pct"/>
          </w:tcPr>
          <w:p w14:paraId="18FCA263" w14:textId="77777777" w:rsidR="00A51E3F" w:rsidRPr="007B39D6" w:rsidRDefault="00A51E3F" w:rsidP="00B97E4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95B4C2A" w14:textId="77777777" w:rsidR="007B39D6" w:rsidRPr="0055785A" w:rsidRDefault="0055785A" w:rsidP="00B97E4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bidi="fa-IR"/>
              </w:rPr>
            </w:pPr>
            <w:r w:rsidRPr="0055785A">
              <w:rPr>
                <w:rFonts w:hint="cs"/>
                <w:rtl/>
                <w:lang w:bidi="fa-IR"/>
              </w:rPr>
              <w:t>عدم حضور در کلاس حل تمرین باعث خواهد شد که دانشجو از امتیاز این بخش محروم شود.</w:t>
            </w:r>
          </w:p>
          <w:p w14:paraId="0DAB5239" w14:textId="5D9FDFD8" w:rsidR="0055785A" w:rsidRPr="00A51E3F" w:rsidRDefault="0055785A" w:rsidP="00B97E4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BC9EDF7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7D1B4F9B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6212356D" w14:textId="77777777" w:rsidTr="00A51E3F">
        <w:trPr>
          <w:trHeight w:val="975"/>
        </w:trPr>
        <w:tc>
          <w:tcPr>
            <w:tcW w:w="5000" w:type="pct"/>
          </w:tcPr>
          <w:p w14:paraId="16DAC708" w14:textId="485EBBB3" w:rsidR="00766300" w:rsidRPr="00C44141" w:rsidRDefault="00B238CC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غیر از تمر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ی که به صورت فایل رسمی و به تعداد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زیاد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به نحو مقتضی در اختیار دانشجو قرار می</w:t>
            </w:r>
            <w:r w:rsidR="009D3D66">
              <w:rPr>
                <w:rFonts w:ascii="TimesNewRoman,Bold" w:hAnsi="TimesNewRoman,Bold"/>
                <w:rtl/>
                <w:lang w:bidi="fa-IR"/>
              </w:rPr>
              <w:softHyphen/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 xml:space="preserve">گیرد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 xml:space="preserve">کلاسی هم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داده خواهد شد. موعد تحویل تکلیف‌ها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یی که دارای تعداد مسائل زیاد و طبقه بندی شده هستند در فایل تمرین مشخص خواهد شد. زمان تحویل برای تمری</w:t>
            </w:r>
            <w:r w:rsidR="009D3D66">
              <w:rPr>
                <w:rFonts w:ascii="TimesNewRoman,Bold" w:hAnsi="TimesNewRoman,Bold"/>
                <w:rtl/>
                <w:lang w:bidi="fa-IR"/>
              </w:rPr>
              <w:softHyphen/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های کلاسی هفتگی، حداکثر یک هفته بعد خواهد بود. ب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رای تاخیرات حداکثر یک هفته‌ای نمره‌ای معادل حداکثر 20% نمره اصلی منظور خواهد شد. انتظار می‌رود هر هفته بین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4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9D3D66">
              <w:rPr>
                <w:rFonts w:ascii="TimesNewRoman,Bold" w:hAnsi="TimesNewRoman,Bold" w:hint="cs"/>
                <w:rtl/>
                <w:lang w:bidi="fa-IR"/>
              </w:rPr>
              <w:t>6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14:paraId="6F98874A" w14:textId="77777777" w:rsidR="00C26748" w:rsidRDefault="00C26748" w:rsidP="00B53F72">
      <w:pPr>
        <w:ind w:firstLine="0"/>
        <w:rPr>
          <w:lang w:bidi="fa-IR"/>
        </w:rPr>
      </w:pPr>
    </w:p>
    <w:p w14:paraId="498B02EA" w14:textId="77777777" w:rsidR="007C4B7C" w:rsidRDefault="007C4B7C" w:rsidP="00B53F72">
      <w:pPr>
        <w:ind w:firstLine="0"/>
        <w:rPr>
          <w:rtl/>
          <w:lang w:bidi="fa-IR"/>
        </w:rPr>
      </w:pPr>
    </w:p>
    <w:p w14:paraId="74FBAD89" w14:textId="0F1E71E4" w:rsidR="00C44141" w:rsidRDefault="00C44141" w:rsidP="00B53F72">
      <w:pPr>
        <w:ind w:firstLine="0"/>
        <w:rPr>
          <w:rtl/>
          <w:lang w:bidi="fa-IR"/>
        </w:rPr>
      </w:pPr>
    </w:p>
    <w:p w14:paraId="1E03E3E3" w14:textId="164A4DD0" w:rsidR="00202B47" w:rsidRDefault="00202B47" w:rsidP="00B53F72">
      <w:pPr>
        <w:ind w:firstLine="0"/>
        <w:rPr>
          <w:rtl/>
          <w:lang w:bidi="fa-IR"/>
        </w:rPr>
      </w:pPr>
    </w:p>
    <w:p w14:paraId="3B97EFF1" w14:textId="77777777" w:rsidR="00202B47" w:rsidRDefault="00202B47" w:rsidP="00B53F72">
      <w:pPr>
        <w:ind w:firstLine="0"/>
        <w:rPr>
          <w:rtl/>
          <w:lang w:bidi="fa-IR"/>
        </w:rPr>
      </w:pPr>
    </w:p>
    <w:p w14:paraId="763D5B80" w14:textId="77777777" w:rsidR="00C44141" w:rsidRDefault="00C44141" w:rsidP="00B53F72">
      <w:pPr>
        <w:ind w:firstLine="0"/>
        <w:rPr>
          <w:rtl/>
          <w:lang w:bidi="fa-IR"/>
        </w:rPr>
      </w:pPr>
    </w:p>
    <w:p w14:paraId="2AEC2BB9" w14:textId="77777777" w:rsidR="00C44141" w:rsidRDefault="00C44141" w:rsidP="00B53F72">
      <w:pPr>
        <w:ind w:firstLine="0"/>
        <w:rPr>
          <w:rtl/>
          <w:lang w:bidi="fa-IR"/>
        </w:rPr>
      </w:pPr>
    </w:p>
    <w:p w14:paraId="4156132D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14:paraId="6F53A808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508824B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627B6277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327D6CBD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10C14BA8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628019F6" w14:textId="77777777"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6770D977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3319D716" w14:textId="77777777" w:rsidTr="0055785A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7623A2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0E5D14A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3EF011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2309E42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4D82EF0E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14:paraId="10B01CC5" w14:textId="77777777" w:rsidTr="0055785A">
        <w:trPr>
          <w:trHeight w:val="1745"/>
        </w:trPr>
        <w:tc>
          <w:tcPr>
            <w:tcW w:w="344" w:type="pct"/>
            <w:vAlign w:val="center"/>
          </w:tcPr>
          <w:p w14:paraId="015D292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6E00A5EA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54B2C5" w14:textId="0CB6151C" w:rsidR="00AE3314" w:rsidRDefault="00AE3314" w:rsidP="00B97E40">
            <w:pPr>
              <w:pStyle w:val="ListParagraph"/>
              <w:numPr>
                <w:ilvl w:val="1"/>
                <w:numId w:val="9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و مقدمه، </w:t>
            </w:r>
          </w:p>
          <w:p w14:paraId="29E9FFAA" w14:textId="3AF5FD03" w:rsidR="00C47146" w:rsidRDefault="007D196C" w:rsidP="00B97E40">
            <w:pPr>
              <w:pStyle w:val="ListParagraph"/>
              <w:numPr>
                <w:ilvl w:val="1"/>
                <w:numId w:val="9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های ترانسفورماتورها</w:t>
            </w:r>
          </w:p>
          <w:p w14:paraId="1101F34E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5633013" w14:textId="04D93ECE" w:rsidR="00C47146" w:rsidRPr="002A48C8" w:rsidRDefault="002A48C8" w:rsidP="00B97E40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12DFA2F3" w14:textId="3B12D2AD" w:rsidR="002A48C8" w:rsidRPr="002A48C8" w:rsidRDefault="002A48C8" w:rsidP="00B97E40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D84D33">
              <w:rPr>
                <w:rFonts w:asciiTheme="majorBidi" w:hAnsiTheme="majorBidi" w:cstheme="majorBidi"/>
                <w:sz w:val="20"/>
                <w:szCs w:val="20"/>
              </w:rPr>
              <w:t>PRINCIPLES OF ELECTRIC MACHINES 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4D33">
              <w:rPr>
                <w:rFonts w:asciiTheme="majorBidi" w:hAnsiTheme="majorBidi" w:cstheme="majorBidi"/>
                <w:sz w:val="20"/>
                <w:szCs w:val="20"/>
              </w:rPr>
              <w:t>POWER ELECTRONIC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P.C. Sen,</w:t>
            </w:r>
          </w:p>
        </w:tc>
        <w:tc>
          <w:tcPr>
            <w:tcW w:w="792" w:type="pct"/>
            <w:vAlign w:val="center"/>
          </w:tcPr>
          <w:p w14:paraId="287AECD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0EDBCBAC" w14:textId="7DEF2E7B"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مربوطه از مباحث </w:t>
            </w:r>
            <w:r w:rsidR="00995BD6">
              <w:rPr>
                <w:rFonts w:hint="cs"/>
                <w:rtl/>
                <w:lang w:bidi="fa-IR"/>
              </w:rPr>
              <w:t>فصل اول</w:t>
            </w:r>
            <w:r>
              <w:rPr>
                <w:rFonts w:hint="cs"/>
                <w:rtl/>
                <w:lang w:bidi="fa-IR"/>
              </w:rPr>
              <w:t xml:space="preserve"> در فضای ابری کلاس قرار خواهند گرفت.</w:t>
            </w:r>
          </w:p>
        </w:tc>
        <w:tc>
          <w:tcPr>
            <w:tcW w:w="250" w:type="pct"/>
          </w:tcPr>
          <w:p w14:paraId="21212C6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EB5A092" w14:textId="77777777" w:rsidTr="0055785A">
        <w:tc>
          <w:tcPr>
            <w:tcW w:w="344" w:type="pct"/>
            <w:vAlign w:val="center"/>
          </w:tcPr>
          <w:p w14:paraId="4F4C6664" w14:textId="77777777"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4100E657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A91738B" w14:textId="639FB512" w:rsidR="00C47146" w:rsidRPr="002728E4" w:rsidRDefault="007D196C" w:rsidP="00B97E40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و توضیحات اجزاء ترانسفورماتورها: هسته، سیم پیچ، عایق و </w:t>
            </w:r>
            <w:r w:rsidR="001A1956">
              <w:rPr>
                <w:rFonts w:hint="cs"/>
                <w:rtl/>
                <w:lang w:bidi="fa-IR"/>
              </w:rPr>
              <w:t>تلفات</w:t>
            </w:r>
          </w:p>
          <w:p w14:paraId="14420FE6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5689B1C" w14:textId="77777777" w:rsidR="00136681" w:rsidRPr="002A48C8" w:rsidRDefault="00136681" w:rsidP="00B97E40">
            <w:pPr>
              <w:pStyle w:val="ListParagraph"/>
              <w:numPr>
                <w:ilvl w:val="0"/>
                <w:numId w:val="12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17E41393" w14:textId="77777777" w:rsidR="00136681" w:rsidRPr="00202B47" w:rsidRDefault="00136681" w:rsidP="00B97E40">
            <w:pPr>
              <w:pStyle w:val="ListParagraph"/>
              <w:numPr>
                <w:ilvl w:val="0"/>
                <w:numId w:val="12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136681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  <w:p w14:paraId="40895E52" w14:textId="23CFAD6B" w:rsidR="00202B47" w:rsidRPr="00136681" w:rsidRDefault="00202B47" w:rsidP="00202B47">
            <w:pPr>
              <w:pStyle w:val="ListParagraph"/>
              <w:numPr>
                <w:ilvl w:val="0"/>
                <w:numId w:val="12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14:paraId="70F44880" w14:textId="57E2611F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68E591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7DFD04F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BACBD56" w14:textId="77777777" w:rsidTr="0055785A">
        <w:tc>
          <w:tcPr>
            <w:tcW w:w="344" w:type="pct"/>
            <w:vAlign w:val="center"/>
          </w:tcPr>
          <w:p w14:paraId="48DDFDA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7587F7B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0EDD805" w14:textId="1CEE52AE" w:rsidR="00626041" w:rsidRPr="002728E4" w:rsidRDefault="007D196C" w:rsidP="00B97E40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ابط ولتاژ جریان و انتقال امپدانس در ترانسفورماتورهای تکفاز  </w:t>
            </w:r>
          </w:p>
          <w:p w14:paraId="691F51AC" w14:textId="716D4993" w:rsidR="00AA7560" w:rsidRPr="007B3908" w:rsidRDefault="007D196C" w:rsidP="00B97E40">
            <w:pPr>
              <w:pStyle w:val="ListParagraph"/>
              <w:numPr>
                <w:ilvl w:val="1"/>
                <w:numId w:val="8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انسفورماتورهای واقعی و مدارات معادل </w:t>
            </w:r>
          </w:p>
          <w:p w14:paraId="2AD69D83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E2049F2" w14:textId="4DF4753B" w:rsidR="00BD4F25" w:rsidRPr="00BD4F25" w:rsidRDefault="00BD4F25" w:rsidP="00B97E40">
            <w:pPr>
              <w:pStyle w:val="ListParagraph"/>
              <w:numPr>
                <w:ilvl w:val="0"/>
                <w:numId w:val="13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718D11F7" w14:textId="5E6E876D" w:rsidR="00BD4F25" w:rsidRPr="00BD4F25" w:rsidRDefault="00BD4F25" w:rsidP="00B97E40">
            <w:pPr>
              <w:pStyle w:val="ListParagraph"/>
              <w:numPr>
                <w:ilvl w:val="0"/>
                <w:numId w:val="13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</w:tc>
        <w:tc>
          <w:tcPr>
            <w:tcW w:w="792" w:type="pct"/>
            <w:vAlign w:val="center"/>
          </w:tcPr>
          <w:p w14:paraId="4BF732C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564EF4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C3BC2C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D1230A7" w14:textId="77777777" w:rsidTr="0055785A">
        <w:tc>
          <w:tcPr>
            <w:tcW w:w="344" w:type="pct"/>
            <w:vAlign w:val="center"/>
          </w:tcPr>
          <w:p w14:paraId="3CE8731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3C952ECC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2312D56" w14:textId="767C4C69" w:rsidR="002728E4" w:rsidRPr="007B3908" w:rsidRDefault="0076581C" w:rsidP="00B97E40">
            <w:pPr>
              <w:pStyle w:val="ListParagraph"/>
              <w:numPr>
                <w:ilvl w:val="1"/>
                <w:numId w:val="8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 های تعیین پارامترهای مدار معادل</w:t>
            </w:r>
          </w:p>
          <w:p w14:paraId="57003BED" w14:textId="77777777" w:rsidR="00DB0346" w:rsidRDefault="00DB0346" w:rsidP="002728E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65820C" w14:textId="77777777" w:rsidR="00BD4F25" w:rsidRPr="00BD4F25" w:rsidRDefault="00BD4F25" w:rsidP="00B97E4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  <w:p w14:paraId="21947B0D" w14:textId="487EC924" w:rsidR="00BD4F25" w:rsidRPr="00BD4F25" w:rsidRDefault="00BD4F25" w:rsidP="00B97E4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</w:tc>
        <w:tc>
          <w:tcPr>
            <w:tcW w:w="792" w:type="pct"/>
            <w:vAlign w:val="center"/>
          </w:tcPr>
          <w:p w14:paraId="58415C3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E7C8B0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6AEEFAA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DF84CD3" w14:textId="77777777" w:rsidTr="0055785A">
        <w:tc>
          <w:tcPr>
            <w:tcW w:w="344" w:type="pct"/>
            <w:vAlign w:val="center"/>
          </w:tcPr>
          <w:p w14:paraId="6DE1772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7DA59A3D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9195492" w14:textId="4B7C4128" w:rsidR="00626041" w:rsidRDefault="00626041" w:rsidP="00B97E40">
            <w:pPr>
              <w:pStyle w:val="ListParagraph"/>
              <w:numPr>
                <w:ilvl w:val="1"/>
                <w:numId w:val="8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6581C">
              <w:rPr>
                <w:rFonts w:hint="cs"/>
                <w:rtl/>
                <w:lang w:bidi="fa-IR"/>
              </w:rPr>
              <w:t>تنظیم ولتاژ در ترانسفورماتورها</w:t>
            </w:r>
          </w:p>
          <w:p w14:paraId="551B0C79" w14:textId="66B7586E" w:rsidR="00216C76" w:rsidRPr="00216C76" w:rsidRDefault="00626041" w:rsidP="00B97E40">
            <w:pPr>
              <w:pStyle w:val="ListParagraph"/>
              <w:numPr>
                <w:ilvl w:val="1"/>
                <w:numId w:val="8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6581C">
              <w:rPr>
                <w:rFonts w:hint="cs"/>
                <w:rtl/>
                <w:lang w:bidi="fa-IR"/>
              </w:rPr>
              <w:t xml:space="preserve">پخش توان و بازده در ترانسفورماتورها  </w:t>
            </w:r>
          </w:p>
          <w:p w14:paraId="10D7B89F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B189827" w14:textId="4E3667EF" w:rsidR="00BD4F25" w:rsidRPr="00BD4F25" w:rsidRDefault="00BD4F25" w:rsidP="00B97E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09BA509B" w14:textId="3991EF8D" w:rsidR="00BD4F25" w:rsidRPr="007B39D6" w:rsidRDefault="00BD4F25" w:rsidP="00B97E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</w:tc>
        <w:tc>
          <w:tcPr>
            <w:tcW w:w="792" w:type="pct"/>
            <w:vAlign w:val="center"/>
          </w:tcPr>
          <w:p w14:paraId="4BB30B3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EC1628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4BEE3F1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476CD45B" w14:textId="77777777" w:rsidTr="0055785A">
        <w:tc>
          <w:tcPr>
            <w:tcW w:w="344" w:type="pct"/>
            <w:vAlign w:val="center"/>
          </w:tcPr>
          <w:p w14:paraId="09A7F5D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0B8F4C58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3707C86" w14:textId="4A5A0D0D" w:rsidR="00C47146" w:rsidRDefault="0076581C" w:rsidP="00B97E40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ستم پریونیت</w:t>
            </w:r>
          </w:p>
          <w:p w14:paraId="02C3DEB1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8B4B970" w14:textId="77777777" w:rsidR="00361900" w:rsidRPr="00BD4F25" w:rsidRDefault="00361900" w:rsidP="00B97E4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spacing w:after="16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  <w:p w14:paraId="2A93A5A6" w14:textId="283AEDEF" w:rsidR="0010326F" w:rsidRPr="007B39D6" w:rsidRDefault="00361900" w:rsidP="00B97E4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</w:tc>
        <w:tc>
          <w:tcPr>
            <w:tcW w:w="792" w:type="pct"/>
            <w:vAlign w:val="center"/>
          </w:tcPr>
          <w:p w14:paraId="7D4690EA" w14:textId="3505EDB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732696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0401783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3F6D793A" w14:textId="77777777" w:rsidTr="0055785A">
        <w:tc>
          <w:tcPr>
            <w:tcW w:w="344" w:type="pct"/>
            <w:vAlign w:val="center"/>
          </w:tcPr>
          <w:p w14:paraId="351B77C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79CE1900" w14:textId="77777777"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C05AD5F" w14:textId="77777777" w:rsidR="00FE25B8" w:rsidRDefault="00FE25B8" w:rsidP="00FE25B8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   </w:t>
            </w:r>
            <w:r>
              <w:rPr>
                <w:rFonts w:ascii="TimesNewRoman,Bold" w:hAnsi="TimesNewRoman,Bold" w:hint="cs"/>
                <w:rtl/>
                <w:lang w:bidi="fa-IR"/>
              </w:rPr>
              <w:t>اتوترانسفورماتورها</w:t>
            </w:r>
          </w:p>
          <w:p w14:paraId="125B13F3" w14:textId="408B5341" w:rsidR="00AE3314" w:rsidRPr="00FE25B8" w:rsidRDefault="0076581C" w:rsidP="00FE25B8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FE25B8">
              <w:rPr>
                <w:rFonts w:ascii="TimesNewRoman,Bold" w:hAnsi="TimesNewRoman,Bold" w:hint="cs"/>
                <w:rtl/>
                <w:lang w:bidi="fa-IR"/>
              </w:rPr>
              <w:t>ترانسفورماتورهای سه فاز (ساختمان و اتصالا</w:t>
            </w:r>
            <w:r w:rsidR="0009036C" w:rsidRPr="00FE25B8">
              <w:rPr>
                <w:rFonts w:ascii="TimesNewRoman,Bold" w:hAnsi="TimesNewRoman,Bold" w:hint="cs"/>
                <w:rtl/>
                <w:lang w:bidi="fa-IR"/>
              </w:rPr>
              <w:t>ت، مدار معادل تکفاز</w:t>
            </w:r>
            <w:r w:rsidRPr="00FE25B8">
              <w:rPr>
                <w:rFonts w:ascii="TimesNewRoman,Bold" w:hAnsi="TimesNewRoman,Bold" w:hint="cs"/>
                <w:rtl/>
                <w:lang w:bidi="fa-IR"/>
              </w:rPr>
              <w:t xml:space="preserve">) </w:t>
            </w:r>
          </w:p>
          <w:p w14:paraId="370F329D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97BCB0A" w14:textId="77777777" w:rsidR="00361900" w:rsidRPr="00BD4F25" w:rsidRDefault="00361900" w:rsidP="00B97E40">
            <w:pPr>
              <w:pStyle w:val="ListParagraph"/>
              <w:numPr>
                <w:ilvl w:val="0"/>
                <w:numId w:val="17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2162583C" w14:textId="77777777" w:rsidR="00361900" w:rsidRPr="002D78CF" w:rsidRDefault="00361900" w:rsidP="00B97E40">
            <w:pPr>
              <w:pStyle w:val="ListParagraph"/>
              <w:numPr>
                <w:ilvl w:val="0"/>
                <w:numId w:val="17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  <w:p w14:paraId="4F9E376E" w14:textId="54DFC765" w:rsidR="002D78CF" w:rsidRPr="007B39D6" w:rsidRDefault="002D78CF" w:rsidP="002D78CF">
            <w:pPr>
              <w:pStyle w:val="ListParagraph"/>
              <w:numPr>
                <w:ilvl w:val="0"/>
                <w:numId w:val="17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</w:tc>
        <w:tc>
          <w:tcPr>
            <w:tcW w:w="792" w:type="pct"/>
            <w:vAlign w:val="center"/>
          </w:tcPr>
          <w:p w14:paraId="03C1516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A5C991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3D6AA5F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E3A207A" w14:textId="77777777" w:rsidTr="0055785A">
        <w:tc>
          <w:tcPr>
            <w:tcW w:w="344" w:type="pct"/>
            <w:vAlign w:val="center"/>
          </w:tcPr>
          <w:p w14:paraId="65D07C0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0A32660C" w14:textId="6C8C0C0D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1E5A744" w14:textId="77777777" w:rsidR="00FE25B8" w:rsidRDefault="00FE25B8" w:rsidP="00FE25B8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ارمونیک در ترانسفورماتورهای سه فاز</w:t>
            </w:r>
          </w:p>
          <w:p w14:paraId="742F6270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356AE1" w14:textId="77777777" w:rsidR="00361900" w:rsidRPr="002D78CF" w:rsidRDefault="00361900" w:rsidP="00B97E40">
            <w:pPr>
              <w:pStyle w:val="ListParagraph"/>
              <w:numPr>
                <w:ilvl w:val="0"/>
                <w:numId w:val="18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,</w:t>
            </w:r>
          </w:p>
          <w:p w14:paraId="13F7BBBC" w14:textId="35522B7B" w:rsidR="002D78CF" w:rsidRPr="007B39D6" w:rsidRDefault="002D78CF" w:rsidP="002D78CF">
            <w:pPr>
              <w:pStyle w:val="ListParagraph"/>
              <w:numPr>
                <w:ilvl w:val="0"/>
                <w:numId w:val="18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RICAL MACHINERY THEORY, PERFORMANCE AND APPLICATIONS, P.S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imbh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, 2003</w:t>
            </w:r>
          </w:p>
        </w:tc>
        <w:tc>
          <w:tcPr>
            <w:tcW w:w="792" w:type="pct"/>
            <w:vAlign w:val="center"/>
          </w:tcPr>
          <w:p w14:paraId="21E9E49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4F2CDF8" w14:textId="47A4BFA0" w:rsidR="00C47146" w:rsidRDefault="00A234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250" w:type="pct"/>
          </w:tcPr>
          <w:p w14:paraId="11D4728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D681203" w14:textId="77777777" w:rsidTr="0055785A">
        <w:tc>
          <w:tcPr>
            <w:tcW w:w="344" w:type="pct"/>
            <w:vAlign w:val="center"/>
          </w:tcPr>
          <w:p w14:paraId="36FC98B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137BD81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111D8688" w14:textId="30921AE2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3766956" w14:textId="52E67F81" w:rsidR="00DC0941" w:rsidRDefault="00621B4E" w:rsidP="00DC0941">
            <w:pPr>
              <w:pStyle w:val="ListParagraph"/>
              <w:numPr>
                <w:ilvl w:val="1"/>
                <w:numId w:val="29"/>
              </w:numPr>
              <w:ind w:left="405"/>
              <w:jc w:val="both"/>
              <w:rPr>
                <w:rFonts w:ascii="TimesNewRoman,Bold" w:hAnsi="TimesNewRoman,Bold"/>
                <w:lang w:bidi="fa-IR"/>
              </w:rPr>
            </w:pPr>
            <w:r w:rsidRPr="00621B4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ساختمان </w:t>
            </w:r>
            <w:r w:rsidR="00DC0941">
              <w:rPr>
                <w:rFonts w:ascii="TimesNewRoman,Bold" w:hAnsi="TimesNewRoman,Bold" w:hint="cs"/>
                <w:rtl/>
                <w:lang w:bidi="fa-IR"/>
              </w:rPr>
              <w:t xml:space="preserve">ماشین القایی و </w:t>
            </w:r>
            <w:r w:rsidR="00DC0941">
              <w:rPr>
                <w:rFonts w:ascii="TimesNewRoman,Bold" w:hAnsi="TimesNewRoman,Bold" w:hint="cs"/>
                <w:rtl/>
                <w:lang w:bidi="fa-IR"/>
              </w:rPr>
              <w:t>اصول میدان های گردان و سرعت آن</w:t>
            </w:r>
          </w:p>
          <w:p w14:paraId="2F8FC445" w14:textId="3BCB3BBF" w:rsidR="00621B4E" w:rsidRDefault="00DC0941" w:rsidP="00DC0941">
            <w:pPr>
              <w:pStyle w:val="ListParagraph"/>
              <w:numPr>
                <w:ilvl w:val="1"/>
                <w:numId w:val="29"/>
              </w:numPr>
              <w:ind w:left="405" w:hanging="405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کرد ماشین القایی در حالت سکون</w:t>
            </w:r>
          </w:p>
          <w:p w14:paraId="257486DC" w14:textId="77777777" w:rsidR="00C47146" w:rsidRDefault="00C47146" w:rsidP="00361900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942FFD" w14:textId="77777777" w:rsidR="00361900" w:rsidRPr="00BD4F25" w:rsidRDefault="00361900" w:rsidP="00B97E40">
            <w:pPr>
              <w:pStyle w:val="ListParagraph"/>
              <w:numPr>
                <w:ilvl w:val="0"/>
                <w:numId w:val="19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16FC161E" w14:textId="0360AA1E" w:rsidR="00361900" w:rsidRPr="007B39D6" w:rsidRDefault="00361900" w:rsidP="00B97E40">
            <w:pPr>
              <w:pStyle w:val="ListParagraph"/>
              <w:numPr>
                <w:ilvl w:val="0"/>
                <w:numId w:val="19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RINCIPLES OF ELECTRIC MACHINES AND POWER ELECTRONICS, P.C. Sen</w:t>
            </w:r>
          </w:p>
        </w:tc>
        <w:tc>
          <w:tcPr>
            <w:tcW w:w="792" w:type="pct"/>
            <w:vAlign w:val="center"/>
          </w:tcPr>
          <w:p w14:paraId="5FE949B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3BD38D6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5D3A374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E426CF1" w14:textId="77777777" w:rsidTr="0055785A">
        <w:tc>
          <w:tcPr>
            <w:tcW w:w="344" w:type="pct"/>
            <w:vAlign w:val="center"/>
          </w:tcPr>
          <w:p w14:paraId="3C87C7C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40089442" w14:textId="4E529FE3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D7D9438" w14:textId="263AE2B7" w:rsidR="00AE3314" w:rsidRDefault="00DC0941" w:rsidP="00DC0941">
            <w:pPr>
              <w:pStyle w:val="ListParagraph"/>
              <w:numPr>
                <w:ilvl w:val="1"/>
                <w:numId w:val="29"/>
              </w:numPr>
              <w:ind w:left="405" w:hanging="405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کرد ماشین القایی در حالت چرخش</w:t>
            </w:r>
          </w:p>
          <w:p w14:paraId="6C81A5FA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8549F68" w14:textId="77777777" w:rsidR="008F3BA6" w:rsidRPr="00BD4F25" w:rsidRDefault="008F3BA6" w:rsidP="00B97E40">
            <w:pPr>
              <w:pStyle w:val="ListParagraph"/>
              <w:numPr>
                <w:ilvl w:val="0"/>
                <w:numId w:val="20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1C8A9878" w14:textId="2EBC283E" w:rsidR="00C01BDE" w:rsidRPr="007B39D6" w:rsidRDefault="008F3BA6" w:rsidP="00B97E40">
            <w:pPr>
              <w:pStyle w:val="ListParagraph"/>
              <w:numPr>
                <w:ilvl w:val="0"/>
                <w:numId w:val="20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</w:tc>
        <w:tc>
          <w:tcPr>
            <w:tcW w:w="792" w:type="pct"/>
            <w:vAlign w:val="center"/>
          </w:tcPr>
          <w:p w14:paraId="0C07EC3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6FEC64A" w14:textId="0EC2D387" w:rsidR="00C47146" w:rsidRDefault="00A234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فصل اول در فضای ابری کلاس قرار خواهند گرفت.</w:t>
            </w:r>
          </w:p>
        </w:tc>
        <w:tc>
          <w:tcPr>
            <w:tcW w:w="250" w:type="pct"/>
          </w:tcPr>
          <w:p w14:paraId="1709CE7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C5F1C5E" w14:textId="77777777" w:rsidTr="0055785A">
        <w:tc>
          <w:tcPr>
            <w:tcW w:w="344" w:type="pct"/>
            <w:vAlign w:val="center"/>
          </w:tcPr>
          <w:p w14:paraId="055A3ED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722A2136" w14:textId="596E6863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C291588" w14:textId="3BE58670" w:rsidR="00DC0941" w:rsidRDefault="00DC0941" w:rsidP="00251464">
            <w:pPr>
              <w:pStyle w:val="ListParagraph"/>
              <w:numPr>
                <w:ilvl w:val="1"/>
                <w:numId w:val="29"/>
              </w:numPr>
              <w:ind w:left="405" w:hanging="405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ار معادل تکفاز موتور القایی سه فاز</w:t>
            </w:r>
          </w:p>
          <w:p w14:paraId="6F6352FF" w14:textId="7F8CE292" w:rsidR="00251464" w:rsidRDefault="00251464" w:rsidP="00251464">
            <w:pPr>
              <w:pStyle w:val="ListParagraph"/>
              <w:numPr>
                <w:ilvl w:val="1"/>
                <w:numId w:val="29"/>
              </w:numPr>
              <w:ind w:left="405" w:hanging="405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اگرام پخش توان در موتور القایی</w:t>
            </w:r>
          </w:p>
          <w:p w14:paraId="5A1F222C" w14:textId="223EBEC3" w:rsidR="00C47146" w:rsidRPr="00DC0941" w:rsidRDefault="00C47146" w:rsidP="00DC094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DF0A4D6" w14:textId="77777777" w:rsidR="00737424" w:rsidRPr="00BD4F25" w:rsidRDefault="00737424" w:rsidP="00B97E40">
            <w:pPr>
              <w:pStyle w:val="ListParagraph"/>
              <w:numPr>
                <w:ilvl w:val="0"/>
                <w:numId w:val="21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2B979B69" w14:textId="77777777" w:rsidR="001E67F2" w:rsidRPr="001E67F2" w:rsidRDefault="00737424" w:rsidP="001E67F2">
            <w:pPr>
              <w:pStyle w:val="ListParagraph"/>
              <w:numPr>
                <w:ilvl w:val="0"/>
                <w:numId w:val="21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6D1E4BB9" w14:textId="467A0026" w:rsidR="001E67F2" w:rsidRPr="001E67F2" w:rsidRDefault="001E67F2" w:rsidP="001E67F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E67F2">
              <w:rPr>
                <w:rFonts w:asciiTheme="majorBidi" w:hAnsiTheme="majorBidi" w:cstheme="majorBidi"/>
                <w:sz w:val="20"/>
                <w:szCs w:val="20"/>
              </w:rPr>
              <w:t xml:space="preserve">ELECTRIC MACHINERY, A. E. Fitzgerald, </w:t>
            </w:r>
          </w:p>
        </w:tc>
        <w:tc>
          <w:tcPr>
            <w:tcW w:w="792" w:type="pct"/>
            <w:vAlign w:val="center"/>
          </w:tcPr>
          <w:p w14:paraId="3E4BF68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33DC934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745C84C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15DB693A" w14:textId="77777777" w:rsidTr="0055785A">
        <w:tc>
          <w:tcPr>
            <w:tcW w:w="344" w:type="pct"/>
            <w:vAlign w:val="center"/>
          </w:tcPr>
          <w:p w14:paraId="07D00A9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333A896" w14:textId="4CAB39B5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FD1B9AE" w14:textId="028CDBAB" w:rsidR="00AE3314" w:rsidRPr="00AE3314" w:rsidRDefault="00251464" w:rsidP="00251464">
            <w:pPr>
              <w:pStyle w:val="ListParagraph"/>
              <w:numPr>
                <w:ilvl w:val="1"/>
                <w:numId w:val="29"/>
              </w:numPr>
              <w:ind w:left="405" w:hanging="405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های تعیین پارامترهای مدار معادل</w:t>
            </w:r>
          </w:p>
          <w:p w14:paraId="3439DFC5" w14:textId="77777777"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14:paraId="6514721E" w14:textId="77777777" w:rsidR="00737424" w:rsidRPr="00BD4F25" w:rsidRDefault="00737424" w:rsidP="00B97E40">
            <w:pPr>
              <w:pStyle w:val="ListParagraph"/>
              <w:numPr>
                <w:ilvl w:val="0"/>
                <w:numId w:val="22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1C40DD48" w14:textId="77777777" w:rsidR="00737424" w:rsidRPr="001E67F2" w:rsidRDefault="00737424" w:rsidP="00B97E40">
            <w:pPr>
              <w:pStyle w:val="ListParagraph"/>
              <w:numPr>
                <w:ilvl w:val="0"/>
                <w:numId w:val="22"/>
              </w:numPr>
              <w:bidi w:val="0"/>
              <w:jc w:val="left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70DAC5A4" w14:textId="54226498" w:rsidR="001E67F2" w:rsidRPr="007B39D6" w:rsidRDefault="001E67F2" w:rsidP="001E67F2">
            <w:pPr>
              <w:pStyle w:val="ListParagraph"/>
              <w:numPr>
                <w:ilvl w:val="0"/>
                <w:numId w:val="22"/>
              </w:numPr>
              <w:bidi w:val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1E67F2">
              <w:rPr>
                <w:rFonts w:asciiTheme="majorBidi" w:hAnsiTheme="majorBidi" w:cstheme="majorBidi"/>
                <w:sz w:val="20"/>
                <w:szCs w:val="20"/>
              </w:rPr>
              <w:t xml:space="preserve">ELECTRIC MACHINERY, A. E. Fitzgerald, </w:t>
            </w:r>
          </w:p>
        </w:tc>
        <w:tc>
          <w:tcPr>
            <w:tcW w:w="792" w:type="pct"/>
            <w:vAlign w:val="center"/>
          </w:tcPr>
          <w:p w14:paraId="13DD07F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186304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33F695B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5E2182FD" w14:textId="77777777" w:rsidTr="0055785A">
        <w:tc>
          <w:tcPr>
            <w:tcW w:w="344" w:type="pct"/>
            <w:vAlign w:val="center"/>
          </w:tcPr>
          <w:p w14:paraId="1D60895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1B80F1EC" w14:textId="2D20E5F4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2228BE5" w14:textId="6060E565" w:rsidR="00AE3314" w:rsidRDefault="00251464" w:rsidP="00251464">
            <w:pPr>
              <w:pStyle w:val="ListParagraph"/>
              <w:numPr>
                <w:ilvl w:val="1"/>
                <w:numId w:val="29"/>
              </w:numPr>
              <w:ind w:left="405" w:hanging="405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شتاور الکترومغناطیسی و گشتاور ماکزیمم</w:t>
            </w:r>
          </w:p>
          <w:p w14:paraId="041F26B3" w14:textId="08C78ED7" w:rsidR="00251464" w:rsidRPr="00AE3314" w:rsidRDefault="00251464" w:rsidP="00251464">
            <w:pPr>
              <w:pStyle w:val="ListParagraph"/>
              <w:numPr>
                <w:ilvl w:val="1"/>
                <w:numId w:val="29"/>
              </w:numPr>
              <w:ind w:left="405" w:hanging="405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مقاومت روتور، موتورهای دوقفسی و شیار عمیق</w:t>
            </w:r>
          </w:p>
          <w:p w14:paraId="70510A0A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10D2AE7" w14:textId="77777777" w:rsidR="00737424" w:rsidRPr="00BD4F25" w:rsidRDefault="00737424" w:rsidP="00B97E40">
            <w:pPr>
              <w:pStyle w:val="ListParagraph"/>
              <w:numPr>
                <w:ilvl w:val="0"/>
                <w:numId w:val="23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09BD748D" w14:textId="77777777" w:rsidR="00737424" w:rsidRPr="001E67F2" w:rsidRDefault="00737424" w:rsidP="00B97E40">
            <w:pPr>
              <w:pStyle w:val="ListParagraph"/>
              <w:numPr>
                <w:ilvl w:val="0"/>
                <w:numId w:val="23"/>
              </w:numPr>
              <w:bidi w:val="0"/>
              <w:jc w:val="left"/>
              <w:rPr>
                <w:b/>
                <w:bCs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  <w:p w14:paraId="39045ABA" w14:textId="0E22479F" w:rsidR="001E67F2" w:rsidRPr="007B39D6" w:rsidRDefault="001E67F2" w:rsidP="001E67F2">
            <w:pPr>
              <w:pStyle w:val="ListParagraph"/>
              <w:numPr>
                <w:ilvl w:val="0"/>
                <w:numId w:val="23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1E67F2">
              <w:rPr>
                <w:rFonts w:asciiTheme="majorBidi" w:hAnsiTheme="majorBidi" w:cstheme="majorBidi"/>
                <w:sz w:val="20"/>
                <w:szCs w:val="20"/>
              </w:rPr>
              <w:t xml:space="preserve">ELECTRIC MACHINERY, A. E. Fitzgerald, </w:t>
            </w:r>
          </w:p>
        </w:tc>
        <w:tc>
          <w:tcPr>
            <w:tcW w:w="792" w:type="pct"/>
            <w:vAlign w:val="center"/>
          </w:tcPr>
          <w:p w14:paraId="771967E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4B352E6" w14:textId="184BC0E7" w:rsidR="00C47146" w:rsidRDefault="00A234C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هایی که بر روی فضای ابری قرار خواهند گرفت.</w:t>
            </w:r>
          </w:p>
        </w:tc>
        <w:tc>
          <w:tcPr>
            <w:tcW w:w="250" w:type="pct"/>
          </w:tcPr>
          <w:p w14:paraId="0E7FF68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0CC4A772" w14:textId="77777777" w:rsidTr="0055785A">
        <w:tc>
          <w:tcPr>
            <w:tcW w:w="344" w:type="pct"/>
            <w:vAlign w:val="center"/>
          </w:tcPr>
          <w:p w14:paraId="46AB1DF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2DA988D0" w14:textId="29930748"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DD04267" w14:textId="29903FD0" w:rsidR="00251464" w:rsidRPr="004D4950" w:rsidRDefault="00AE3314" w:rsidP="002514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2-10 </w:t>
            </w:r>
            <w:r w:rsidR="0025146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51464">
              <w:rPr>
                <w:rFonts w:ascii="TimesNewRoman,Bold" w:hAnsi="TimesNewRoman,Bold" w:hint="cs"/>
                <w:rtl/>
                <w:lang w:bidi="fa-IR"/>
              </w:rPr>
              <w:t>کنترل سرعت موورهای القایی سه فاز</w:t>
            </w:r>
          </w:p>
          <w:p w14:paraId="727DC6D5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8426A87" w14:textId="77777777" w:rsidR="000C0BCA" w:rsidRPr="00BD4F25" w:rsidRDefault="000C0BCA" w:rsidP="00B97E40">
            <w:pPr>
              <w:pStyle w:val="ListParagraph"/>
              <w:numPr>
                <w:ilvl w:val="0"/>
                <w:numId w:val="24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582F791D" w14:textId="16FD8115" w:rsidR="000C0BCA" w:rsidRPr="007B39D6" w:rsidRDefault="000C0BCA" w:rsidP="00B97E40">
            <w:pPr>
              <w:pStyle w:val="ListParagraph"/>
              <w:numPr>
                <w:ilvl w:val="0"/>
                <w:numId w:val="24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</w:tc>
        <w:tc>
          <w:tcPr>
            <w:tcW w:w="792" w:type="pct"/>
            <w:vAlign w:val="center"/>
          </w:tcPr>
          <w:p w14:paraId="3046419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24F7249" w14:textId="6EA18C52" w:rsidR="00C47146" w:rsidRDefault="00A234C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250" w:type="pct"/>
          </w:tcPr>
          <w:p w14:paraId="0CE01CF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14:paraId="63C15145" w14:textId="77777777" w:rsidTr="0055785A">
        <w:tc>
          <w:tcPr>
            <w:tcW w:w="344" w:type="pct"/>
            <w:vAlign w:val="center"/>
          </w:tcPr>
          <w:p w14:paraId="6F58873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32486223" w14:textId="1DECD29A"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1580EBA" w14:textId="36316F84" w:rsidR="00251464" w:rsidRDefault="00251464" w:rsidP="002514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2-11 </w:t>
            </w:r>
            <w:r w:rsidRPr="00251464">
              <w:rPr>
                <w:rFonts w:ascii="TimesNewRoman,Bold" w:hAnsi="TimesNewRoman,Bold" w:hint="cs"/>
                <w:rtl/>
                <w:lang w:bidi="fa-IR"/>
              </w:rPr>
              <w:t>را ه اندازی موتورهای القایی سه فاز</w:t>
            </w:r>
            <w:r w:rsidR="00F2520E">
              <w:rPr>
                <w:rFonts w:ascii="TimesNewRoman,Bold" w:hAnsi="TimesNewRoman,Bold" w:hint="cs"/>
                <w:rtl/>
                <w:lang w:bidi="fa-IR"/>
              </w:rPr>
              <w:t xml:space="preserve"> و درایوها</w:t>
            </w:r>
          </w:p>
          <w:p w14:paraId="6DA92021" w14:textId="5C81A53A" w:rsidR="00251464" w:rsidRPr="00251464" w:rsidRDefault="00251464" w:rsidP="002514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2-12 هارمونیک های زمانی و مکانی</w:t>
            </w:r>
          </w:p>
          <w:p w14:paraId="0801F75F" w14:textId="77777777"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14:paraId="305840ED" w14:textId="77777777" w:rsidR="00F2520E" w:rsidRPr="00BD4F25" w:rsidRDefault="00F2520E" w:rsidP="00F2520E">
            <w:pPr>
              <w:pStyle w:val="ListParagraph"/>
              <w:numPr>
                <w:ilvl w:val="0"/>
                <w:numId w:val="25"/>
              </w:numPr>
              <w:bidi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A48C8">
              <w:rPr>
                <w:rFonts w:asciiTheme="majorBidi" w:hAnsiTheme="majorBidi" w:cstheme="majorBidi"/>
                <w:sz w:val="20"/>
                <w:szCs w:val="20"/>
              </w:rPr>
              <w:t>ELECTRIC MACHINERY FUNDAMENTALS, Stephen J. Chapman</w:t>
            </w:r>
          </w:p>
          <w:p w14:paraId="2546735E" w14:textId="36A57127" w:rsidR="000C0BCA" w:rsidRPr="007B39D6" w:rsidRDefault="000C0BCA" w:rsidP="00F2520E">
            <w:pPr>
              <w:pStyle w:val="ListParagraph"/>
              <w:numPr>
                <w:ilvl w:val="0"/>
                <w:numId w:val="25"/>
              </w:numPr>
              <w:bidi w:val="0"/>
              <w:jc w:val="left"/>
              <w:rPr>
                <w:b/>
                <w:bCs/>
                <w:rtl/>
                <w:lang w:bidi="fa-IR"/>
              </w:rPr>
            </w:pPr>
            <w:r w:rsidRPr="00BD4F25">
              <w:rPr>
                <w:rFonts w:asciiTheme="majorBidi" w:hAnsiTheme="majorBidi" w:cstheme="majorBidi"/>
                <w:sz w:val="20"/>
                <w:szCs w:val="20"/>
              </w:rPr>
              <w:t>PRINCIPLES OF ELECTRIC MACHINES AND POWER ELECTRONICS, P.C. Sen</w:t>
            </w:r>
          </w:p>
        </w:tc>
        <w:tc>
          <w:tcPr>
            <w:tcW w:w="792" w:type="pct"/>
            <w:vAlign w:val="center"/>
          </w:tcPr>
          <w:p w14:paraId="1AC4B50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7621CF3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14:paraId="59FD415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A579EA9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2C87" w14:textId="77777777" w:rsidR="002E524C" w:rsidRDefault="002E524C" w:rsidP="00061A9B">
      <w:pPr>
        <w:spacing w:after="0"/>
      </w:pPr>
      <w:r>
        <w:separator/>
      </w:r>
    </w:p>
  </w:endnote>
  <w:endnote w:type="continuationSeparator" w:id="0">
    <w:p w14:paraId="3067FF42" w14:textId="77777777" w:rsidR="002E524C" w:rsidRDefault="002E524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60B0E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4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A12F12D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BC165" w14:textId="77777777" w:rsidR="002E524C" w:rsidRDefault="002E524C" w:rsidP="00061A9B">
      <w:pPr>
        <w:spacing w:after="0"/>
      </w:pPr>
      <w:r>
        <w:separator/>
      </w:r>
    </w:p>
  </w:footnote>
  <w:footnote w:type="continuationSeparator" w:id="0">
    <w:p w14:paraId="7656B8E7" w14:textId="77777777" w:rsidR="002E524C" w:rsidRDefault="002E524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5CB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5EC"/>
    <w:multiLevelType w:val="multilevel"/>
    <w:tmpl w:val="BC72D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D3DE8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62C2"/>
    <w:multiLevelType w:val="hybridMultilevel"/>
    <w:tmpl w:val="4F7E077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0661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315B0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500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72A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FA40FB"/>
    <w:multiLevelType w:val="multilevel"/>
    <w:tmpl w:val="40464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6B88"/>
    <w:multiLevelType w:val="hybridMultilevel"/>
    <w:tmpl w:val="BA4C80E2"/>
    <w:lvl w:ilvl="0" w:tplc="362206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2370D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0B0"/>
    <w:multiLevelType w:val="multilevel"/>
    <w:tmpl w:val="B91859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45D82702"/>
    <w:multiLevelType w:val="multilevel"/>
    <w:tmpl w:val="267267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EC07312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D4296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1A96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3A5A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0738"/>
    <w:multiLevelType w:val="multilevel"/>
    <w:tmpl w:val="B91859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64D05D1F"/>
    <w:multiLevelType w:val="hybridMultilevel"/>
    <w:tmpl w:val="4F7E077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C7601"/>
    <w:multiLevelType w:val="multilevel"/>
    <w:tmpl w:val="267267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6B567FD2"/>
    <w:multiLevelType w:val="hybridMultilevel"/>
    <w:tmpl w:val="6C824848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A1C"/>
    <w:multiLevelType w:val="hybridMultilevel"/>
    <w:tmpl w:val="E87A51E0"/>
    <w:lvl w:ilvl="0" w:tplc="DB0E353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"/>
  </w:num>
  <w:num w:numId="5">
    <w:abstractNumId w:val="5"/>
  </w:num>
  <w:num w:numId="6">
    <w:abstractNumId w:val="16"/>
  </w:num>
  <w:num w:numId="7">
    <w:abstractNumId w:val="21"/>
  </w:num>
  <w:num w:numId="8">
    <w:abstractNumId w:val="15"/>
  </w:num>
  <w:num w:numId="9">
    <w:abstractNumId w:val="11"/>
  </w:num>
  <w:num w:numId="10">
    <w:abstractNumId w:val="12"/>
  </w:num>
  <w:num w:numId="11">
    <w:abstractNumId w:val="4"/>
  </w:num>
  <w:num w:numId="12">
    <w:abstractNumId w:val="24"/>
  </w:num>
  <w:num w:numId="13">
    <w:abstractNumId w:val="18"/>
  </w:num>
  <w:num w:numId="14">
    <w:abstractNumId w:val="6"/>
  </w:num>
  <w:num w:numId="15">
    <w:abstractNumId w:val="8"/>
  </w:num>
  <w:num w:numId="16">
    <w:abstractNumId w:val="27"/>
  </w:num>
  <w:num w:numId="17">
    <w:abstractNumId w:val="19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0"/>
  </w:num>
  <w:num w:numId="23">
    <w:abstractNumId w:val="22"/>
  </w:num>
  <w:num w:numId="24">
    <w:abstractNumId w:val="3"/>
  </w:num>
  <w:num w:numId="25">
    <w:abstractNumId w:val="7"/>
  </w:num>
  <w:num w:numId="26">
    <w:abstractNumId w:val="25"/>
  </w:num>
  <w:num w:numId="27">
    <w:abstractNumId w:val="23"/>
  </w:num>
  <w:num w:numId="28">
    <w:abstractNumId w:val="14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47"/>
    <w:rsid w:val="00005E56"/>
    <w:rsid w:val="0001449B"/>
    <w:rsid w:val="00047C80"/>
    <w:rsid w:val="000542A7"/>
    <w:rsid w:val="0005485F"/>
    <w:rsid w:val="00055FF1"/>
    <w:rsid w:val="00061A9B"/>
    <w:rsid w:val="000658D9"/>
    <w:rsid w:val="00076463"/>
    <w:rsid w:val="0009036C"/>
    <w:rsid w:val="0009615B"/>
    <w:rsid w:val="000A7C26"/>
    <w:rsid w:val="000C0BCA"/>
    <w:rsid w:val="000D6B9A"/>
    <w:rsid w:val="0010326F"/>
    <w:rsid w:val="00136681"/>
    <w:rsid w:val="00165901"/>
    <w:rsid w:val="0018085B"/>
    <w:rsid w:val="00182752"/>
    <w:rsid w:val="00192768"/>
    <w:rsid w:val="00197896"/>
    <w:rsid w:val="001A1956"/>
    <w:rsid w:val="001A4CEF"/>
    <w:rsid w:val="001B1F97"/>
    <w:rsid w:val="001E2DA0"/>
    <w:rsid w:val="001E67F2"/>
    <w:rsid w:val="001F48E0"/>
    <w:rsid w:val="00202B47"/>
    <w:rsid w:val="00206419"/>
    <w:rsid w:val="00211920"/>
    <w:rsid w:val="00216C76"/>
    <w:rsid w:val="002475A7"/>
    <w:rsid w:val="00251464"/>
    <w:rsid w:val="00261C5C"/>
    <w:rsid w:val="00262DF5"/>
    <w:rsid w:val="002728E4"/>
    <w:rsid w:val="002A48C8"/>
    <w:rsid w:val="002A636E"/>
    <w:rsid w:val="002B0A6E"/>
    <w:rsid w:val="002B35CC"/>
    <w:rsid w:val="002C4CEB"/>
    <w:rsid w:val="002D78CF"/>
    <w:rsid w:val="002E524C"/>
    <w:rsid w:val="002F2F08"/>
    <w:rsid w:val="002F49C5"/>
    <w:rsid w:val="003040EC"/>
    <w:rsid w:val="00310008"/>
    <w:rsid w:val="003354EE"/>
    <w:rsid w:val="00336FDF"/>
    <w:rsid w:val="00361900"/>
    <w:rsid w:val="00362863"/>
    <w:rsid w:val="00363035"/>
    <w:rsid w:val="003B7E12"/>
    <w:rsid w:val="00466747"/>
    <w:rsid w:val="004A4A5B"/>
    <w:rsid w:val="004C5DB1"/>
    <w:rsid w:val="004C7A6A"/>
    <w:rsid w:val="004D4950"/>
    <w:rsid w:val="004D5045"/>
    <w:rsid w:val="004E2BEE"/>
    <w:rsid w:val="00504670"/>
    <w:rsid w:val="00507E8A"/>
    <w:rsid w:val="0051290F"/>
    <w:rsid w:val="00517F05"/>
    <w:rsid w:val="00533190"/>
    <w:rsid w:val="00534E45"/>
    <w:rsid w:val="0055785A"/>
    <w:rsid w:val="00583168"/>
    <w:rsid w:val="00584D52"/>
    <w:rsid w:val="005905F3"/>
    <w:rsid w:val="00591019"/>
    <w:rsid w:val="005A7B23"/>
    <w:rsid w:val="005C2C4C"/>
    <w:rsid w:val="005D0BB3"/>
    <w:rsid w:val="005D7AAE"/>
    <w:rsid w:val="00603C47"/>
    <w:rsid w:val="00621B4E"/>
    <w:rsid w:val="00626041"/>
    <w:rsid w:val="006F33D4"/>
    <w:rsid w:val="007317DD"/>
    <w:rsid w:val="00737424"/>
    <w:rsid w:val="0076581C"/>
    <w:rsid w:val="00766300"/>
    <w:rsid w:val="00787DA0"/>
    <w:rsid w:val="00793303"/>
    <w:rsid w:val="007B3908"/>
    <w:rsid w:val="007B39D6"/>
    <w:rsid w:val="007B7173"/>
    <w:rsid w:val="007C4B7C"/>
    <w:rsid w:val="007D196C"/>
    <w:rsid w:val="007D43C6"/>
    <w:rsid w:val="007F51CF"/>
    <w:rsid w:val="00807A6A"/>
    <w:rsid w:val="008120F9"/>
    <w:rsid w:val="00853C2F"/>
    <w:rsid w:val="00863C0C"/>
    <w:rsid w:val="008651B2"/>
    <w:rsid w:val="0087319C"/>
    <w:rsid w:val="00897957"/>
    <w:rsid w:val="008B774D"/>
    <w:rsid w:val="008C3AB5"/>
    <w:rsid w:val="008E0391"/>
    <w:rsid w:val="008F3BA6"/>
    <w:rsid w:val="00914703"/>
    <w:rsid w:val="00957493"/>
    <w:rsid w:val="0098549E"/>
    <w:rsid w:val="0099014B"/>
    <w:rsid w:val="00995BD6"/>
    <w:rsid w:val="009C0041"/>
    <w:rsid w:val="009C2719"/>
    <w:rsid w:val="009D3D66"/>
    <w:rsid w:val="009F0C76"/>
    <w:rsid w:val="009F1DA8"/>
    <w:rsid w:val="009F552C"/>
    <w:rsid w:val="00A17267"/>
    <w:rsid w:val="00A234CB"/>
    <w:rsid w:val="00A40BA3"/>
    <w:rsid w:val="00A51E3F"/>
    <w:rsid w:val="00A97F57"/>
    <w:rsid w:val="00AA7560"/>
    <w:rsid w:val="00AB3C79"/>
    <w:rsid w:val="00AC5599"/>
    <w:rsid w:val="00AE3314"/>
    <w:rsid w:val="00AE769B"/>
    <w:rsid w:val="00AF4840"/>
    <w:rsid w:val="00B01882"/>
    <w:rsid w:val="00B238CC"/>
    <w:rsid w:val="00B24E28"/>
    <w:rsid w:val="00B43919"/>
    <w:rsid w:val="00B53F72"/>
    <w:rsid w:val="00B81124"/>
    <w:rsid w:val="00B81528"/>
    <w:rsid w:val="00B81887"/>
    <w:rsid w:val="00B96ABD"/>
    <w:rsid w:val="00B97E40"/>
    <w:rsid w:val="00BA374A"/>
    <w:rsid w:val="00BD4F25"/>
    <w:rsid w:val="00C01BDE"/>
    <w:rsid w:val="00C16AA2"/>
    <w:rsid w:val="00C25E55"/>
    <w:rsid w:val="00C26748"/>
    <w:rsid w:val="00C31DF2"/>
    <w:rsid w:val="00C34844"/>
    <w:rsid w:val="00C44141"/>
    <w:rsid w:val="00C47146"/>
    <w:rsid w:val="00C60107"/>
    <w:rsid w:val="00C7444E"/>
    <w:rsid w:val="00C82905"/>
    <w:rsid w:val="00CB0411"/>
    <w:rsid w:val="00CB5B3B"/>
    <w:rsid w:val="00CB71E5"/>
    <w:rsid w:val="00CC476C"/>
    <w:rsid w:val="00CC6FDA"/>
    <w:rsid w:val="00CD1180"/>
    <w:rsid w:val="00CE1F98"/>
    <w:rsid w:val="00D2144D"/>
    <w:rsid w:val="00D45B4E"/>
    <w:rsid w:val="00D50B2B"/>
    <w:rsid w:val="00D64939"/>
    <w:rsid w:val="00D84D33"/>
    <w:rsid w:val="00DB0346"/>
    <w:rsid w:val="00DC0941"/>
    <w:rsid w:val="00E504B7"/>
    <w:rsid w:val="00E85668"/>
    <w:rsid w:val="00EA018E"/>
    <w:rsid w:val="00EB76A2"/>
    <w:rsid w:val="00EE56A0"/>
    <w:rsid w:val="00EF4E50"/>
    <w:rsid w:val="00EF67CA"/>
    <w:rsid w:val="00F06A90"/>
    <w:rsid w:val="00F208FF"/>
    <w:rsid w:val="00F2520E"/>
    <w:rsid w:val="00F6060B"/>
    <w:rsid w:val="00F6504B"/>
    <w:rsid w:val="00F74D45"/>
    <w:rsid w:val="00F838C1"/>
    <w:rsid w:val="00F858F8"/>
    <w:rsid w:val="00F94B6E"/>
    <w:rsid w:val="00FE25B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C27E"/>
  <w15:docId w15:val="{6E1A9241-1C7E-474D-B8A3-31F3E08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2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tarimor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0CDD-3C5E-4EAF-BCA6-91A70B1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Hadi Tarimoradi</cp:lastModifiedBy>
  <cp:revision>29</cp:revision>
  <dcterms:created xsi:type="dcterms:W3CDTF">2019-03-02T08:15:00Z</dcterms:created>
  <dcterms:modified xsi:type="dcterms:W3CDTF">2019-05-12T14:23:00Z</dcterms:modified>
</cp:coreProperties>
</file>